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 </w:t>
      </w:r>
      <w:r w:rsidR="00FD5612">
        <w:rPr>
          <w:sz w:val="28"/>
          <w:szCs w:val="28"/>
          <w:u w:val="single"/>
        </w:rPr>
        <w:t xml:space="preserve">  </w:t>
      </w:r>
      <w:r w:rsidR="00345E0C">
        <w:rPr>
          <w:sz w:val="28"/>
          <w:szCs w:val="28"/>
          <w:u w:val="single"/>
        </w:rPr>
        <w:t>29</w:t>
      </w:r>
      <w:r w:rsidR="00FD5612">
        <w:rPr>
          <w:sz w:val="28"/>
          <w:szCs w:val="28"/>
          <w:u w:val="single"/>
        </w:rPr>
        <w:t xml:space="preserve"> марта</w:t>
      </w:r>
      <w:r w:rsidR="008543FC">
        <w:rPr>
          <w:sz w:val="28"/>
          <w:szCs w:val="28"/>
          <w:u w:val="single"/>
        </w:rPr>
        <w:t xml:space="preserve"> 2018г.</w:t>
      </w:r>
      <w:r w:rsidR="008F2196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>№</w:t>
      </w:r>
      <w:r w:rsidRPr="004C5EDA">
        <w:rPr>
          <w:sz w:val="28"/>
          <w:szCs w:val="28"/>
          <w:u w:val="single"/>
        </w:rPr>
        <w:tab/>
      </w:r>
      <w:r w:rsidR="00146AE2">
        <w:rPr>
          <w:sz w:val="28"/>
          <w:szCs w:val="28"/>
          <w:u w:val="single"/>
        </w:rPr>
        <w:t xml:space="preserve"> </w:t>
      </w:r>
      <w:r w:rsidRPr="004C5EDA">
        <w:rPr>
          <w:sz w:val="28"/>
          <w:szCs w:val="28"/>
          <w:u w:val="single"/>
        </w:rPr>
        <w:t xml:space="preserve"> </w:t>
      </w:r>
      <w:r w:rsidR="00345E0C">
        <w:rPr>
          <w:sz w:val="28"/>
          <w:szCs w:val="28"/>
          <w:u w:val="single"/>
        </w:rPr>
        <w:t>186</w:t>
      </w:r>
      <w:r w:rsidRPr="004C5EDA">
        <w:rPr>
          <w:sz w:val="28"/>
          <w:szCs w:val="28"/>
          <w:u w:val="single"/>
        </w:rPr>
        <w:tab/>
      </w:r>
      <w:r w:rsidR="00C126D2">
        <w:rPr>
          <w:sz w:val="28"/>
          <w:szCs w:val="28"/>
          <w:u w:val="single"/>
        </w:rPr>
        <w:tab/>
      </w:r>
      <w:r w:rsidRPr="004C5EDA">
        <w:rPr>
          <w:sz w:val="28"/>
          <w:szCs w:val="28"/>
          <w:u w:val="single"/>
        </w:rPr>
        <w:t xml:space="preserve">  </w:t>
      </w:r>
    </w:p>
    <w:p w:rsidR="006E0B62" w:rsidRDefault="00AD13D1" w:rsidP="006E0B62">
      <w:r>
        <w:t xml:space="preserve">  </w:t>
      </w:r>
      <w:r>
        <w:tab/>
        <w:t xml:space="preserve">            </w:t>
      </w:r>
      <w:r w:rsidRPr="00CF5DAD">
        <w:rPr>
          <w:sz w:val="20"/>
          <w:szCs w:val="20"/>
        </w:rPr>
        <w:t>с. Воробьевка</w:t>
      </w:r>
      <w:r w:rsidR="006E0B62" w:rsidRPr="006E0B62">
        <w:t xml:space="preserve"> </w:t>
      </w:r>
    </w:p>
    <w:p w:rsidR="006E0B62" w:rsidRDefault="006E0B62" w:rsidP="006E0B62"/>
    <w:p w:rsidR="00156A7F" w:rsidRDefault="000A2E7D" w:rsidP="00FD5612">
      <w:pPr>
        <w:ind w:right="4250"/>
        <w:jc w:val="both"/>
        <w:rPr>
          <w:b/>
          <w:sz w:val="28"/>
          <w:szCs w:val="28"/>
        </w:rPr>
      </w:pPr>
      <w:bookmarkStart w:id="0" w:name="_GoBack"/>
      <w:r w:rsidRPr="000A2E7D">
        <w:rPr>
          <w:b/>
          <w:sz w:val="28"/>
          <w:szCs w:val="28"/>
        </w:rPr>
        <w:t xml:space="preserve">О </w:t>
      </w:r>
      <w:r w:rsidR="00156A7F">
        <w:rPr>
          <w:b/>
          <w:sz w:val="28"/>
          <w:szCs w:val="28"/>
        </w:rPr>
        <w:t>внесении изменений в постановление администрации Воробьевского мун</w:t>
      </w:r>
      <w:r w:rsidR="00156A7F">
        <w:rPr>
          <w:b/>
          <w:sz w:val="28"/>
          <w:szCs w:val="28"/>
        </w:rPr>
        <w:t>и</w:t>
      </w:r>
      <w:r w:rsidR="00156A7F">
        <w:rPr>
          <w:b/>
          <w:sz w:val="28"/>
          <w:szCs w:val="28"/>
        </w:rPr>
        <w:t>ципального района от 21.08.2017 г. № 329  «</w:t>
      </w:r>
      <w:r w:rsidR="00156A7F" w:rsidRPr="00875871">
        <w:rPr>
          <w:b/>
          <w:kern w:val="28"/>
          <w:sz w:val="28"/>
          <w:szCs w:val="28"/>
        </w:rPr>
        <w:t>Об утверждении муниципальной программы Воробьевского муниц</w:t>
      </w:r>
      <w:r w:rsidR="00156A7F" w:rsidRPr="00875871">
        <w:rPr>
          <w:b/>
          <w:kern w:val="28"/>
          <w:sz w:val="28"/>
          <w:szCs w:val="28"/>
        </w:rPr>
        <w:t>и</w:t>
      </w:r>
      <w:r w:rsidR="00156A7F" w:rsidRPr="00875871">
        <w:rPr>
          <w:b/>
          <w:kern w:val="28"/>
          <w:sz w:val="28"/>
          <w:szCs w:val="28"/>
        </w:rPr>
        <w:t>пального района Воронежской области «Развитие культуры и туризма» на 2017-2020</w:t>
      </w:r>
      <w:r w:rsidR="002F32EA">
        <w:rPr>
          <w:b/>
          <w:kern w:val="28"/>
          <w:sz w:val="28"/>
          <w:szCs w:val="28"/>
        </w:rPr>
        <w:t xml:space="preserve"> </w:t>
      </w:r>
      <w:r w:rsidR="00156A7F" w:rsidRPr="00875871">
        <w:rPr>
          <w:b/>
          <w:kern w:val="28"/>
          <w:sz w:val="28"/>
          <w:szCs w:val="28"/>
        </w:rPr>
        <w:t>годы</w:t>
      </w:r>
      <w:r w:rsidR="00156A7F">
        <w:rPr>
          <w:b/>
          <w:kern w:val="28"/>
          <w:sz w:val="28"/>
          <w:szCs w:val="28"/>
        </w:rPr>
        <w:t>»</w:t>
      </w:r>
    </w:p>
    <w:bookmarkEnd w:id="0"/>
    <w:p w:rsidR="00156A7F" w:rsidRDefault="00156A7F" w:rsidP="000A2E7D">
      <w:pPr>
        <w:ind w:right="4391"/>
        <w:jc w:val="both"/>
        <w:rPr>
          <w:b/>
          <w:sz w:val="28"/>
          <w:szCs w:val="28"/>
        </w:rPr>
      </w:pPr>
    </w:p>
    <w:p w:rsidR="006E0B62" w:rsidRPr="000A2E7D" w:rsidRDefault="006E0B62" w:rsidP="000A2E7D">
      <w:pPr>
        <w:ind w:firstLine="709"/>
        <w:jc w:val="both"/>
        <w:rPr>
          <w:sz w:val="28"/>
          <w:szCs w:val="28"/>
        </w:rPr>
      </w:pPr>
    </w:p>
    <w:p w:rsidR="000A2E7D" w:rsidRDefault="000A2E7D" w:rsidP="000A2E7D">
      <w:pPr>
        <w:ind w:firstLine="709"/>
        <w:jc w:val="both"/>
        <w:rPr>
          <w:sz w:val="28"/>
          <w:szCs w:val="28"/>
        </w:rPr>
      </w:pPr>
    </w:p>
    <w:p w:rsidR="00156A7F" w:rsidRPr="002F32EA" w:rsidRDefault="00156A7F" w:rsidP="00156A7F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2F32EA">
        <w:rPr>
          <w:sz w:val="28"/>
          <w:szCs w:val="28"/>
        </w:rPr>
        <w:t>В соответствии со статьей 179 Бюджетного кодекса Российской Фед</w:t>
      </w:r>
      <w:r w:rsidRPr="002F32EA">
        <w:rPr>
          <w:sz w:val="28"/>
          <w:szCs w:val="28"/>
        </w:rPr>
        <w:t>е</w:t>
      </w:r>
      <w:r w:rsidRPr="002F32EA">
        <w:rPr>
          <w:sz w:val="28"/>
          <w:szCs w:val="28"/>
        </w:rPr>
        <w:t>рации, постановлением администрации Воробьевского муниципального ра</w:t>
      </w:r>
      <w:r w:rsidRPr="002F32EA">
        <w:rPr>
          <w:sz w:val="28"/>
          <w:szCs w:val="28"/>
        </w:rPr>
        <w:t>й</w:t>
      </w:r>
      <w:r w:rsidRPr="002F32EA">
        <w:rPr>
          <w:sz w:val="28"/>
          <w:szCs w:val="28"/>
        </w:rPr>
        <w:t>она от 18.11.2013 года № 512 «</w:t>
      </w:r>
      <w:r w:rsidRPr="002F32EA">
        <w:rPr>
          <w:kern w:val="28"/>
          <w:sz w:val="28"/>
          <w:szCs w:val="28"/>
        </w:rPr>
        <w:t>О порядке принятия решений о разработке, реализации и оценке эффективности муниципальных программ Воробьевск</w:t>
      </w:r>
      <w:r w:rsidRPr="002F32EA">
        <w:rPr>
          <w:kern w:val="28"/>
          <w:sz w:val="28"/>
          <w:szCs w:val="28"/>
        </w:rPr>
        <w:t>о</w:t>
      </w:r>
      <w:r w:rsidRPr="002F32EA">
        <w:rPr>
          <w:kern w:val="28"/>
          <w:sz w:val="28"/>
          <w:szCs w:val="28"/>
        </w:rPr>
        <w:t xml:space="preserve">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, и </w:t>
      </w:r>
      <w:r w:rsidRPr="002F32EA">
        <w:rPr>
          <w:sz w:val="28"/>
          <w:szCs w:val="28"/>
        </w:rPr>
        <w:t>в ц</w:t>
      </w:r>
      <w:r w:rsidRPr="002F32EA">
        <w:rPr>
          <w:sz w:val="28"/>
          <w:szCs w:val="28"/>
        </w:rPr>
        <w:t>е</w:t>
      </w:r>
      <w:r w:rsidRPr="002F32EA">
        <w:rPr>
          <w:sz w:val="28"/>
          <w:szCs w:val="28"/>
        </w:rPr>
        <w:t>лях повышения эффективности расходов бюджета Воробьевского муниц</w:t>
      </w:r>
      <w:r w:rsidRPr="002F32EA">
        <w:rPr>
          <w:sz w:val="28"/>
          <w:szCs w:val="28"/>
        </w:rPr>
        <w:t>и</w:t>
      </w:r>
      <w:r w:rsidRPr="002F32EA">
        <w:rPr>
          <w:sz w:val="28"/>
          <w:szCs w:val="28"/>
        </w:rPr>
        <w:t>пального района, администрация</w:t>
      </w:r>
      <w:proofErr w:type="gramEnd"/>
      <w:r w:rsidRPr="002F32EA">
        <w:rPr>
          <w:sz w:val="28"/>
          <w:szCs w:val="28"/>
        </w:rPr>
        <w:t xml:space="preserve"> Воробьевского муниципального района </w:t>
      </w:r>
      <w:proofErr w:type="gramStart"/>
      <w:r w:rsidRPr="002F32EA">
        <w:rPr>
          <w:b/>
          <w:sz w:val="28"/>
          <w:szCs w:val="28"/>
        </w:rPr>
        <w:t>п</w:t>
      </w:r>
      <w:proofErr w:type="gramEnd"/>
      <w:r w:rsidRPr="002F32EA">
        <w:rPr>
          <w:b/>
          <w:sz w:val="28"/>
          <w:szCs w:val="28"/>
        </w:rPr>
        <w:t xml:space="preserve"> о с т а н о в л я е т:</w:t>
      </w:r>
    </w:p>
    <w:p w:rsidR="00156A7F" w:rsidRPr="002F32EA" w:rsidRDefault="00323DFE" w:rsidP="007F7244">
      <w:pPr>
        <w:spacing w:line="360" w:lineRule="auto"/>
        <w:ind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t xml:space="preserve">1. </w:t>
      </w:r>
      <w:r w:rsidR="00156A7F" w:rsidRPr="002F32EA">
        <w:rPr>
          <w:sz w:val="28"/>
          <w:szCs w:val="28"/>
        </w:rPr>
        <w:t xml:space="preserve">Внести в муниципальную программу </w:t>
      </w:r>
      <w:r w:rsidR="00156A7F" w:rsidRPr="002F32EA">
        <w:rPr>
          <w:kern w:val="28"/>
          <w:sz w:val="28"/>
          <w:szCs w:val="28"/>
        </w:rPr>
        <w:t>Воробьевского муниципальн</w:t>
      </w:r>
      <w:r w:rsidR="00156A7F" w:rsidRPr="002F32EA">
        <w:rPr>
          <w:kern w:val="28"/>
          <w:sz w:val="28"/>
          <w:szCs w:val="28"/>
        </w:rPr>
        <w:t>о</w:t>
      </w:r>
      <w:r w:rsidR="00156A7F" w:rsidRPr="002F32EA">
        <w:rPr>
          <w:kern w:val="28"/>
          <w:sz w:val="28"/>
          <w:szCs w:val="28"/>
        </w:rPr>
        <w:t xml:space="preserve">го района Воронежской области «Развитие культуры и туризма» на 2017-2020 годы, утвержденную постановлением администрации </w:t>
      </w:r>
      <w:r w:rsidR="00156A7F" w:rsidRPr="002F32EA">
        <w:rPr>
          <w:sz w:val="28"/>
          <w:szCs w:val="28"/>
        </w:rPr>
        <w:t>Воробьевского мун</w:t>
      </w:r>
      <w:r w:rsidR="00156A7F" w:rsidRPr="002F32EA">
        <w:rPr>
          <w:sz w:val="28"/>
          <w:szCs w:val="28"/>
        </w:rPr>
        <w:t>и</w:t>
      </w:r>
      <w:r w:rsidR="00156A7F" w:rsidRPr="002F32EA">
        <w:rPr>
          <w:sz w:val="28"/>
          <w:szCs w:val="28"/>
        </w:rPr>
        <w:t>ципального района от 21.08.2017 г. № 329 (далее - Программа) следующие изменения:</w:t>
      </w:r>
    </w:p>
    <w:p w:rsidR="00156A7F" w:rsidRPr="002F32EA" w:rsidRDefault="00156A7F" w:rsidP="007F7244">
      <w:pPr>
        <w:spacing w:line="360" w:lineRule="auto"/>
        <w:ind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lastRenderedPageBreak/>
        <w:t>1.1. В паспорте программы:</w:t>
      </w:r>
    </w:p>
    <w:p w:rsidR="00156A7F" w:rsidRPr="002F32EA" w:rsidRDefault="00156A7F" w:rsidP="007F7244">
      <w:pPr>
        <w:spacing w:line="360" w:lineRule="auto"/>
        <w:ind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t>- в  четвертой строке наименование основного мероприятия 1 подпр</w:t>
      </w:r>
      <w:r w:rsidRPr="002F32EA">
        <w:rPr>
          <w:sz w:val="28"/>
          <w:szCs w:val="28"/>
        </w:rPr>
        <w:t>о</w:t>
      </w:r>
      <w:r w:rsidRPr="002F32EA">
        <w:rPr>
          <w:sz w:val="28"/>
          <w:szCs w:val="28"/>
        </w:rPr>
        <w:t xml:space="preserve">граммы 1 изложить в следующей редакции: </w:t>
      </w:r>
    </w:p>
    <w:p w:rsidR="00156A7F" w:rsidRPr="002F32EA" w:rsidRDefault="00156A7F" w:rsidP="002F32EA">
      <w:pPr>
        <w:spacing w:line="360" w:lineRule="auto"/>
        <w:ind w:firstLine="708"/>
        <w:jc w:val="both"/>
        <w:rPr>
          <w:sz w:val="28"/>
          <w:szCs w:val="28"/>
        </w:rPr>
      </w:pPr>
      <w:r w:rsidRPr="002F32EA">
        <w:rPr>
          <w:sz w:val="28"/>
          <w:szCs w:val="28"/>
        </w:rPr>
        <w:t>«1.Сохранение и развитие народных художественных промыслов и р</w:t>
      </w:r>
      <w:r w:rsidRPr="002F32EA">
        <w:rPr>
          <w:sz w:val="28"/>
          <w:szCs w:val="28"/>
        </w:rPr>
        <w:t>е</w:t>
      </w:r>
      <w:r w:rsidRPr="002F32EA">
        <w:rPr>
          <w:sz w:val="28"/>
          <w:szCs w:val="28"/>
        </w:rPr>
        <w:t>мёсел традиционной народной культуры и любительского самодеятельного творчества Воробьевского муниципального района  Воронежской области. Участие  в Международных, Всероссийских, международных, областных фестивалях, конкурсах.  Организация и проведение районных мероприятий</w:t>
      </w:r>
      <w:proofErr w:type="gramStart"/>
      <w:r w:rsidRPr="002F32EA">
        <w:rPr>
          <w:sz w:val="28"/>
          <w:szCs w:val="28"/>
        </w:rPr>
        <w:t>.».</w:t>
      </w:r>
      <w:proofErr w:type="gramEnd"/>
    </w:p>
    <w:p w:rsidR="00156A7F" w:rsidRPr="002F32EA" w:rsidRDefault="00156A7F" w:rsidP="00156A7F">
      <w:pPr>
        <w:jc w:val="both"/>
        <w:rPr>
          <w:sz w:val="28"/>
          <w:szCs w:val="28"/>
        </w:rPr>
      </w:pPr>
    </w:p>
    <w:p w:rsidR="00156A7F" w:rsidRDefault="00156A7F" w:rsidP="00156A7F">
      <w:pPr>
        <w:jc w:val="both"/>
        <w:rPr>
          <w:sz w:val="28"/>
          <w:szCs w:val="28"/>
        </w:rPr>
      </w:pPr>
      <w:r w:rsidRPr="002F32EA">
        <w:rPr>
          <w:sz w:val="28"/>
          <w:szCs w:val="28"/>
        </w:rPr>
        <w:tab/>
        <w:t>- одиннадцатую строку изложить в следующей редакции:</w:t>
      </w:r>
    </w:p>
    <w:p w:rsidR="002F32EA" w:rsidRPr="002F32EA" w:rsidRDefault="002F32EA" w:rsidP="00156A7F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1668"/>
        <w:gridCol w:w="2268"/>
        <w:gridCol w:w="1559"/>
        <w:gridCol w:w="992"/>
        <w:gridCol w:w="1276"/>
        <w:gridCol w:w="1134"/>
        <w:gridCol w:w="672"/>
      </w:tblGrid>
      <w:tr w:rsidR="00156A7F" w:rsidRPr="002F32EA" w:rsidTr="00754D3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Объемы и источники финансир</w:t>
            </w:r>
            <w:r w:rsidRPr="002F32EA">
              <w:rPr>
                <w:sz w:val="28"/>
                <w:szCs w:val="28"/>
              </w:rPr>
              <w:t>о</w:t>
            </w:r>
            <w:r w:rsidRPr="002F32EA">
              <w:rPr>
                <w:sz w:val="28"/>
                <w:szCs w:val="28"/>
              </w:rPr>
              <w:t>вания м</w:t>
            </w:r>
            <w:r w:rsidRPr="002F32EA">
              <w:rPr>
                <w:sz w:val="28"/>
                <w:szCs w:val="28"/>
              </w:rPr>
              <w:t>у</w:t>
            </w:r>
            <w:r w:rsidRPr="002F32EA">
              <w:rPr>
                <w:sz w:val="28"/>
                <w:szCs w:val="28"/>
              </w:rPr>
              <w:t>ниципал</w:t>
            </w:r>
            <w:r w:rsidRPr="002F32EA">
              <w:rPr>
                <w:sz w:val="28"/>
                <w:szCs w:val="28"/>
              </w:rPr>
              <w:t>ь</w:t>
            </w:r>
            <w:r w:rsidRPr="002F32EA">
              <w:rPr>
                <w:sz w:val="28"/>
                <w:szCs w:val="28"/>
              </w:rPr>
              <w:t>ной пр</w:t>
            </w:r>
            <w:r w:rsidRPr="002F32EA">
              <w:rPr>
                <w:sz w:val="28"/>
                <w:szCs w:val="28"/>
              </w:rPr>
              <w:t>о</w:t>
            </w:r>
            <w:r w:rsidRPr="002F32EA">
              <w:rPr>
                <w:sz w:val="28"/>
                <w:szCs w:val="28"/>
              </w:rPr>
              <w:t>граммы (в действу</w:t>
            </w:r>
            <w:r w:rsidRPr="002F32EA">
              <w:rPr>
                <w:sz w:val="28"/>
                <w:szCs w:val="28"/>
              </w:rPr>
              <w:t>ю</w:t>
            </w:r>
            <w:r w:rsidRPr="002F32EA">
              <w:rPr>
                <w:sz w:val="28"/>
                <w:szCs w:val="28"/>
              </w:rPr>
              <w:t>щих ценах каждого года реал</w:t>
            </w:r>
            <w:r w:rsidRPr="002F32EA">
              <w:rPr>
                <w:sz w:val="28"/>
                <w:szCs w:val="28"/>
              </w:rPr>
              <w:t>и</w:t>
            </w:r>
            <w:r w:rsidRPr="002F32EA">
              <w:rPr>
                <w:sz w:val="28"/>
                <w:szCs w:val="28"/>
              </w:rPr>
              <w:t>зации м</w:t>
            </w:r>
            <w:r w:rsidRPr="002F32EA">
              <w:rPr>
                <w:sz w:val="28"/>
                <w:szCs w:val="28"/>
              </w:rPr>
              <w:t>у</w:t>
            </w:r>
            <w:r w:rsidRPr="002F32EA">
              <w:rPr>
                <w:sz w:val="28"/>
                <w:szCs w:val="28"/>
              </w:rPr>
              <w:t>ниципал</w:t>
            </w:r>
            <w:r w:rsidRPr="002F32EA">
              <w:rPr>
                <w:sz w:val="28"/>
                <w:szCs w:val="28"/>
              </w:rPr>
              <w:t>ь</w:t>
            </w:r>
            <w:r w:rsidRPr="002F32EA">
              <w:rPr>
                <w:sz w:val="28"/>
                <w:szCs w:val="28"/>
              </w:rPr>
              <w:t>ной  пр</w:t>
            </w:r>
            <w:r w:rsidRPr="002F32EA">
              <w:rPr>
                <w:sz w:val="28"/>
                <w:szCs w:val="28"/>
              </w:rPr>
              <w:t>о</w:t>
            </w:r>
            <w:r w:rsidRPr="002F32EA">
              <w:rPr>
                <w:sz w:val="28"/>
                <w:szCs w:val="28"/>
              </w:rPr>
              <w:t>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Источники ф</w:t>
            </w:r>
            <w:r w:rsidRPr="002F32EA">
              <w:rPr>
                <w:sz w:val="28"/>
                <w:szCs w:val="28"/>
              </w:rPr>
              <w:t>и</w:t>
            </w:r>
            <w:r w:rsidRPr="002F32EA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Общий объем ф</w:t>
            </w:r>
            <w:r w:rsidRPr="002F32EA">
              <w:rPr>
                <w:sz w:val="28"/>
                <w:szCs w:val="28"/>
              </w:rPr>
              <w:t>и</w:t>
            </w:r>
            <w:r w:rsidRPr="002F32EA">
              <w:rPr>
                <w:sz w:val="28"/>
                <w:szCs w:val="28"/>
              </w:rPr>
              <w:t>нансир</w:t>
            </w:r>
            <w:r w:rsidRPr="002F32EA">
              <w:rPr>
                <w:sz w:val="28"/>
                <w:szCs w:val="28"/>
              </w:rPr>
              <w:t>о</w:t>
            </w:r>
            <w:r w:rsidRPr="002F32EA">
              <w:rPr>
                <w:sz w:val="28"/>
                <w:szCs w:val="28"/>
              </w:rPr>
              <w:t>вания м</w:t>
            </w:r>
            <w:r w:rsidRPr="002F32EA">
              <w:rPr>
                <w:sz w:val="28"/>
                <w:szCs w:val="28"/>
              </w:rPr>
              <w:t>у</w:t>
            </w:r>
            <w:r w:rsidRPr="002F32EA">
              <w:rPr>
                <w:sz w:val="28"/>
                <w:szCs w:val="28"/>
              </w:rPr>
              <w:t>ниципал</w:t>
            </w:r>
            <w:r w:rsidRPr="002F32EA">
              <w:rPr>
                <w:sz w:val="28"/>
                <w:szCs w:val="28"/>
              </w:rPr>
              <w:t>ь</w:t>
            </w:r>
            <w:r w:rsidRPr="002F32EA">
              <w:rPr>
                <w:sz w:val="28"/>
                <w:szCs w:val="28"/>
              </w:rPr>
              <w:t>ной пр</w:t>
            </w:r>
            <w:r w:rsidRPr="002F32EA">
              <w:rPr>
                <w:sz w:val="28"/>
                <w:szCs w:val="28"/>
              </w:rPr>
              <w:t>о</w:t>
            </w:r>
            <w:r w:rsidRPr="002F32EA">
              <w:rPr>
                <w:sz w:val="28"/>
                <w:szCs w:val="28"/>
              </w:rPr>
              <w:t>граммы, тыс</w:t>
            </w:r>
            <w:proofErr w:type="gramStart"/>
            <w:r w:rsidRPr="002F32EA">
              <w:rPr>
                <w:sz w:val="28"/>
                <w:szCs w:val="28"/>
              </w:rPr>
              <w:t>.р</w:t>
            </w:r>
            <w:proofErr w:type="gramEnd"/>
            <w:r w:rsidRPr="002F32EA">
              <w:rPr>
                <w:sz w:val="28"/>
                <w:szCs w:val="28"/>
              </w:rPr>
              <w:t>уб.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В том числе</w:t>
            </w: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Фед</w:t>
            </w:r>
            <w:r w:rsidRPr="002F32EA">
              <w:rPr>
                <w:sz w:val="28"/>
                <w:szCs w:val="28"/>
              </w:rPr>
              <w:t>е</w:t>
            </w:r>
            <w:r w:rsidRPr="002F32EA">
              <w:rPr>
                <w:sz w:val="28"/>
                <w:szCs w:val="28"/>
              </w:rPr>
              <w:t>рал</w:t>
            </w:r>
            <w:r w:rsidRPr="002F32EA">
              <w:rPr>
                <w:sz w:val="28"/>
                <w:szCs w:val="28"/>
              </w:rPr>
              <w:t>ь</w:t>
            </w:r>
            <w:r w:rsidRPr="002F32EA">
              <w:rPr>
                <w:sz w:val="28"/>
                <w:szCs w:val="28"/>
              </w:rPr>
              <w:t>ный бю</w:t>
            </w:r>
            <w:r w:rsidRPr="002F32EA">
              <w:rPr>
                <w:sz w:val="28"/>
                <w:szCs w:val="28"/>
              </w:rPr>
              <w:t>д</w:t>
            </w:r>
            <w:r w:rsidRPr="002F32EA">
              <w:rPr>
                <w:sz w:val="28"/>
                <w:szCs w:val="28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Облас</w:t>
            </w:r>
            <w:r w:rsidRPr="002F32EA">
              <w:rPr>
                <w:sz w:val="28"/>
                <w:szCs w:val="28"/>
              </w:rPr>
              <w:t>т</w:t>
            </w:r>
            <w:r w:rsidRPr="002F32EA">
              <w:rPr>
                <w:sz w:val="28"/>
                <w:szCs w:val="28"/>
              </w:rPr>
              <w:t>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Мес</w:t>
            </w:r>
            <w:r w:rsidRPr="002F32EA">
              <w:rPr>
                <w:sz w:val="28"/>
                <w:szCs w:val="28"/>
              </w:rPr>
              <w:t>т</w:t>
            </w:r>
            <w:r w:rsidRPr="002F32EA">
              <w:rPr>
                <w:sz w:val="28"/>
                <w:szCs w:val="28"/>
              </w:rPr>
              <w:t xml:space="preserve">ный </w:t>
            </w:r>
          </w:p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бю</w:t>
            </w:r>
            <w:r w:rsidRPr="002F32EA">
              <w:rPr>
                <w:sz w:val="28"/>
                <w:szCs w:val="28"/>
              </w:rPr>
              <w:t>д</w:t>
            </w:r>
            <w:r w:rsidRPr="002F32EA">
              <w:rPr>
                <w:sz w:val="28"/>
                <w:szCs w:val="28"/>
              </w:rPr>
              <w:t>же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Другие и</w:t>
            </w:r>
            <w:r w:rsidRPr="002F32EA">
              <w:rPr>
                <w:sz w:val="28"/>
                <w:szCs w:val="28"/>
              </w:rPr>
              <w:t>с</w:t>
            </w:r>
            <w:r w:rsidRPr="002F32EA">
              <w:rPr>
                <w:sz w:val="28"/>
                <w:szCs w:val="28"/>
              </w:rPr>
              <w:t>точн</w:t>
            </w:r>
            <w:r w:rsidRPr="002F32EA">
              <w:rPr>
                <w:sz w:val="28"/>
                <w:szCs w:val="28"/>
              </w:rPr>
              <w:t>и</w:t>
            </w:r>
            <w:r w:rsidRPr="002F32EA">
              <w:rPr>
                <w:sz w:val="28"/>
                <w:szCs w:val="28"/>
              </w:rPr>
              <w:t>ки</w:t>
            </w: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5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52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5230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774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5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45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9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968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4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4522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2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043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640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9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983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44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14456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94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7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2016,3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  <w:tr w:rsidR="00754D33" w:rsidRPr="002F32EA" w:rsidTr="00754D33">
        <w:trPr>
          <w:trHeight w:val="387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  <w:r w:rsidRPr="002F32EA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7F" w:rsidRPr="002F32EA" w:rsidRDefault="00156A7F" w:rsidP="00754D33">
            <w:pPr>
              <w:rPr>
                <w:sz w:val="28"/>
                <w:szCs w:val="28"/>
              </w:rPr>
            </w:pPr>
          </w:p>
        </w:tc>
      </w:tr>
    </w:tbl>
    <w:p w:rsidR="00156A7F" w:rsidRPr="002F32EA" w:rsidRDefault="00156A7F" w:rsidP="00156A7F">
      <w:pPr>
        <w:jc w:val="both"/>
        <w:rPr>
          <w:sz w:val="28"/>
          <w:szCs w:val="28"/>
        </w:rPr>
      </w:pPr>
    </w:p>
    <w:p w:rsidR="00156A7F" w:rsidRPr="002F32EA" w:rsidRDefault="00156A7F" w:rsidP="007F7244">
      <w:pPr>
        <w:spacing w:line="360" w:lineRule="auto"/>
        <w:ind w:firstLine="709"/>
        <w:jc w:val="both"/>
        <w:rPr>
          <w:sz w:val="28"/>
          <w:szCs w:val="28"/>
        </w:rPr>
      </w:pPr>
    </w:p>
    <w:p w:rsidR="00156A7F" w:rsidRPr="002F32EA" w:rsidRDefault="00754D33" w:rsidP="002F32EA">
      <w:pPr>
        <w:spacing w:line="360" w:lineRule="auto"/>
        <w:ind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lastRenderedPageBreak/>
        <w:t>1.2. Раздел 7 Программы после абзаца тринадцатого дополнить текстом следующего содержания:</w:t>
      </w:r>
    </w:p>
    <w:p w:rsidR="00754D33" w:rsidRPr="002F32EA" w:rsidRDefault="002F32EA" w:rsidP="002F32EA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4D33" w:rsidRPr="002F32EA">
        <w:rPr>
          <w:sz w:val="28"/>
          <w:szCs w:val="28"/>
        </w:rPr>
        <w:t>- комплектование книжных фондов</w:t>
      </w:r>
      <w:r>
        <w:rPr>
          <w:sz w:val="28"/>
          <w:szCs w:val="28"/>
        </w:rPr>
        <w:t>;</w:t>
      </w:r>
    </w:p>
    <w:p w:rsidR="00754D33" w:rsidRPr="002F32EA" w:rsidRDefault="00754D33" w:rsidP="002F32EA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2EA">
        <w:rPr>
          <w:sz w:val="28"/>
          <w:szCs w:val="28"/>
        </w:rPr>
        <w:t>- подключение муниципальных общедоступных библиотек к сети и</w:t>
      </w:r>
      <w:r w:rsidRPr="002F32EA">
        <w:rPr>
          <w:sz w:val="28"/>
          <w:szCs w:val="28"/>
        </w:rPr>
        <w:t>н</w:t>
      </w:r>
      <w:r w:rsidR="002F32EA">
        <w:rPr>
          <w:sz w:val="28"/>
          <w:szCs w:val="28"/>
        </w:rPr>
        <w:t>тернет;</w:t>
      </w:r>
    </w:p>
    <w:p w:rsidR="00754D33" w:rsidRPr="002F32EA" w:rsidRDefault="00754D33" w:rsidP="002F32EA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F32EA">
        <w:rPr>
          <w:sz w:val="28"/>
          <w:szCs w:val="28"/>
        </w:rPr>
        <w:t>- улучшение материально-технической базы МКУК «Многофункци</w:t>
      </w:r>
      <w:r w:rsidRPr="002F32EA">
        <w:rPr>
          <w:sz w:val="28"/>
          <w:szCs w:val="28"/>
        </w:rPr>
        <w:t>о</w:t>
      </w:r>
      <w:r w:rsidRPr="002F32EA">
        <w:rPr>
          <w:sz w:val="28"/>
          <w:szCs w:val="28"/>
        </w:rPr>
        <w:t>нальный центр культуры и творчества»</w:t>
      </w:r>
      <w:r w:rsidR="002F32EA">
        <w:rPr>
          <w:sz w:val="28"/>
          <w:szCs w:val="28"/>
        </w:rPr>
        <w:t>;</w:t>
      </w:r>
    </w:p>
    <w:p w:rsidR="00754D33" w:rsidRPr="002F32EA" w:rsidRDefault="00754D33" w:rsidP="002F32EA">
      <w:pPr>
        <w:pStyle w:val="a3"/>
        <w:shd w:val="clear" w:color="auto" w:fill="FFFFFF"/>
        <w:tabs>
          <w:tab w:val="left" w:pos="1418"/>
        </w:tabs>
        <w:spacing w:line="360" w:lineRule="auto"/>
        <w:ind w:left="0" w:right="28"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t>- государственная поддержка лучших работников муниципальных у</w:t>
      </w:r>
      <w:r w:rsidRPr="002F32EA">
        <w:rPr>
          <w:sz w:val="28"/>
          <w:szCs w:val="28"/>
        </w:rPr>
        <w:t>ч</w:t>
      </w:r>
      <w:r w:rsidRPr="002F32EA">
        <w:rPr>
          <w:sz w:val="28"/>
          <w:szCs w:val="28"/>
        </w:rPr>
        <w:t>реждений культуры, находящихся на территории сельских поселений</w:t>
      </w:r>
      <w:r w:rsidR="002F32EA">
        <w:rPr>
          <w:sz w:val="28"/>
          <w:szCs w:val="28"/>
        </w:rPr>
        <w:t>;</w:t>
      </w:r>
    </w:p>
    <w:p w:rsidR="00754D33" w:rsidRPr="002F32EA" w:rsidRDefault="00754D33" w:rsidP="002F32EA">
      <w:pPr>
        <w:pStyle w:val="a3"/>
        <w:shd w:val="clear" w:color="auto" w:fill="FFFFFF"/>
        <w:tabs>
          <w:tab w:val="left" w:pos="1418"/>
        </w:tabs>
        <w:spacing w:line="360" w:lineRule="auto"/>
        <w:ind w:left="0" w:right="28"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t xml:space="preserve">- </w:t>
      </w:r>
      <w:r w:rsidR="002F32EA">
        <w:rPr>
          <w:sz w:val="28"/>
          <w:szCs w:val="28"/>
        </w:rPr>
        <w:t xml:space="preserve">проведение реконструкции, капитального и текущего </w:t>
      </w:r>
      <w:r w:rsidRPr="002F32EA">
        <w:rPr>
          <w:sz w:val="28"/>
          <w:szCs w:val="28"/>
        </w:rPr>
        <w:t>ремонт</w:t>
      </w:r>
      <w:r w:rsidR="002F32EA">
        <w:rPr>
          <w:sz w:val="28"/>
          <w:szCs w:val="28"/>
        </w:rPr>
        <w:t>ов</w:t>
      </w:r>
      <w:r w:rsidRPr="002F32EA">
        <w:rPr>
          <w:sz w:val="28"/>
          <w:szCs w:val="28"/>
        </w:rPr>
        <w:t xml:space="preserve"> зд</w:t>
      </w:r>
      <w:r w:rsidRPr="002F32EA">
        <w:rPr>
          <w:sz w:val="28"/>
          <w:szCs w:val="28"/>
        </w:rPr>
        <w:t>а</w:t>
      </w:r>
      <w:r w:rsidR="00FD5612">
        <w:rPr>
          <w:sz w:val="28"/>
          <w:szCs w:val="28"/>
        </w:rPr>
        <w:t xml:space="preserve">ния </w:t>
      </w:r>
      <w:r w:rsidRPr="002F32EA">
        <w:rPr>
          <w:sz w:val="28"/>
          <w:szCs w:val="28"/>
        </w:rPr>
        <w:t xml:space="preserve"> </w:t>
      </w:r>
      <w:r w:rsidR="002F32EA">
        <w:rPr>
          <w:sz w:val="28"/>
          <w:szCs w:val="28"/>
        </w:rPr>
        <w:t xml:space="preserve">учреждений </w:t>
      </w:r>
      <w:r w:rsidRPr="002F32EA">
        <w:rPr>
          <w:sz w:val="28"/>
          <w:szCs w:val="28"/>
        </w:rPr>
        <w:t>культу</w:t>
      </w:r>
      <w:r w:rsidR="002F32EA">
        <w:rPr>
          <w:sz w:val="28"/>
          <w:szCs w:val="28"/>
        </w:rPr>
        <w:t>ры</w:t>
      </w:r>
      <w:proofErr w:type="gramStart"/>
      <w:r w:rsidR="00FD5612">
        <w:rPr>
          <w:sz w:val="28"/>
          <w:szCs w:val="28"/>
        </w:rPr>
        <w:t>;</w:t>
      </w:r>
      <w:r w:rsidR="002F32EA">
        <w:rPr>
          <w:sz w:val="28"/>
          <w:szCs w:val="28"/>
        </w:rPr>
        <w:t>»</w:t>
      </w:r>
      <w:proofErr w:type="gramEnd"/>
      <w:r w:rsidR="002F32EA">
        <w:rPr>
          <w:sz w:val="28"/>
          <w:szCs w:val="28"/>
        </w:rPr>
        <w:t>.</w:t>
      </w:r>
    </w:p>
    <w:p w:rsidR="00754D33" w:rsidRPr="002F32EA" w:rsidRDefault="00754D33" w:rsidP="002F32EA">
      <w:pPr>
        <w:pStyle w:val="a3"/>
        <w:shd w:val="clear" w:color="auto" w:fill="FFFFFF"/>
        <w:spacing w:line="360" w:lineRule="auto"/>
        <w:ind w:left="0" w:right="28"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t xml:space="preserve">1.3. Приложение </w:t>
      </w:r>
      <w:r w:rsidR="002F32EA" w:rsidRPr="002F32EA">
        <w:rPr>
          <w:sz w:val="28"/>
          <w:szCs w:val="28"/>
        </w:rPr>
        <w:t>1 к Программе изложить в редакции согласно прил</w:t>
      </w:r>
      <w:r w:rsidR="002F32EA" w:rsidRPr="002F32EA">
        <w:rPr>
          <w:sz w:val="28"/>
          <w:szCs w:val="28"/>
        </w:rPr>
        <w:t>о</w:t>
      </w:r>
      <w:r w:rsidR="002F32EA" w:rsidRPr="002F32EA">
        <w:rPr>
          <w:sz w:val="28"/>
          <w:szCs w:val="28"/>
        </w:rPr>
        <w:t>жению к настоящему постановлению</w:t>
      </w:r>
    </w:p>
    <w:p w:rsidR="00323DFE" w:rsidRPr="002F32EA" w:rsidRDefault="000A2E7D" w:rsidP="002F32EA">
      <w:pPr>
        <w:spacing w:line="360" w:lineRule="auto"/>
        <w:ind w:firstLine="709"/>
        <w:jc w:val="both"/>
        <w:rPr>
          <w:sz w:val="28"/>
          <w:szCs w:val="28"/>
        </w:rPr>
      </w:pPr>
      <w:r w:rsidRPr="002F32EA">
        <w:rPr>
          <w:sz w:val="28"/>
          <w:szCs w:val="28"/>
        </w:rPr>
        <w:t>2</w:t>
      </w:r>
      <w:r w:rsidR="00323DFE" w:rsidRPr="002F32EA">
        <w:rPr>
          <w:sz w:val="28"/>
          <w:szCs w:val="28"/>
        </w:rPr>
        <w:t xml:space="preserve">. </w:t>
      </w:r>
      <w:proofErr w:type="gramStart"/>
      <w:r w:rsidR="00323DFE" w:rsidRPr="002F32EA">
        <w:rPr>
          <w:sz w:val="28"/>
          <w:szCs w:val="28"/>
        </w:rPr>
        <w:t>Контроль за</w:t>
      </w:r>
      <w:proofErr w:type="gramEnd"/>
      <w:r w:rsidR="00323DFE" w:rsidRPr="002F32E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3DFE" w:rsidRPr="002F32EA" w:rsidRDefault="00323DFE" w:rsidP="000A2E7D">
      <w:pPr>
        <w:ind w:firstLine="709"/>
        <w:jc w:val="both"/>
        <w:rPr>
          <w:sz w:val="28"/>
          <w:szCs w:val="28"/>
        </w:rPr>
      </w:pPr>
    </w:p>
    <w:p w:rsidR="00323DFE" w:rsidRDefault="00323DFE" w:rsidP="000A2E7D">
      <w:pPr>
        <w:jc w:val="both"/>
        <w:rPr>
          <w:sz w:val="28"/>
          <w:szCs w:val="28"/>
        </w:rPr>
      </w:pPr>
    </w:p>
    <w:p w:rsidR="007F7244" w:rsidRDefault="007F7244" w:rsidP="000A2E7D">
      <w:pPr>
        <w:jc w:val="both"/>
        <w:rPr>
          <w:sz w:val="28"/>
          <w:szCs w:val="28"/>
        </w:rPr>
      </w:pPr>
    </w:p>
    <w:p w:rsidR="007F7244" w:rsidRDefault="007F7244" w:rsidP="000A2E7D">
      <w:pPr>
        <w:jc w:val="both"/>
        <w:rPr>
          <w:sz w:val="28"/>
          <w:szCs w:val="28"/>
        </w:rPr>
      </w:pPr>
    </w:p>
    <w:p w:rsidR="002F32EA" w:rsidRDefault="002F32EA" w:rsidP="000A2E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4D5E04" w:rsidRDefault="000A2E7D" w:rsidP="000A2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F32EA">
        <w:rPr>
          <w:sz w:val="28"/>
          <w:szCs w:val="28"/>
        </w:rPr>
        <w:t>С.А.Письяуков</w:t>
      </w:r>
      <w:proofErr w:type="spellEnd"/>
    </w:p>
    <w:p w:rsidR="001E5633" w:rsidRDefault="004D5E04" w:rsidP="001E5633">
      <w:pPr>
        <w:spacing w:after="200"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32EA" w:rsidRPr="006255D1">
        <w:rPr>
          <w:sz w:val="28"/>
          <w:szCs w:val="28"/>
        </w:rPr>
        <w:lastRenderedPageBreak/>
        <w:t>Приложение</w:t>
      </w:r>
      <w:r w:rsidR="002F32EA">
        <w:rPr>
          <w:sz w:val="28"/>
          <w:szCs w:val="28"/>
        </w:rPr>
        <w:t xml:space="preserve">  </w:t>
      </w:r>
    </w:p>
    <w:p w:rsidR="002F32EA" w:rsidRDefault="001E5633" w:rsidP="001E5633">
      <w:pPr>
        <w:spacing w:after="200"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F32EA">
        <w:rPr>
          <w:sz w:val="28"/>
          <w:szCs w:val="28"/>
        </w:rPr>
        <w:t>постановлению администр</w:t>
      </w:r>
      <w:r w:rsidR="002F32EA">
        <w:rPr>
          <w:sz w:val="28"/>
          <w:szCs w:val="28"/>
        </w:rPr>
        <w:t>а</w:t>
      </w:r>
      <w:r w:rsidR="002F32EA">
        <w:rPr>
          <w:sz w:val="28"/>
          <w:szCs w:val="28"/>
        </w:rPr>
        <w:t>ции Воробьевского муниц</w:t>
      </w:r>
      <w:r w:rsidR="002F32EA">
        <w:rPr>
          <w:sz w:val="28"/>
          <w:szCs w:val="28"/>
        </w:rPr>
        <w:t>и</w:t>
      </w:r>
      <w:r w:rsidR="002F32EA">
        <w:rPr>
          <w:sz w:val="28"/>
          <w:szCs w:val="28"/>
        </w:rPr>
        <w:t xml:space="preserve">пального района </w:t>
      </w:r>
    </w:p>
    <w:p w:rsidR="002F32EA" w:rsidRPr="006255D1" w:rsidRDefault="002F32EA" w:rsidP="001E5633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5633">
        <w:rPr>
          <w:sz w:val="28"/>
          <w:szCs w:val="28"/>
        </w:rPr>
        <w:t>29.03.2018 г. № 186</w:t>
      </w:r>
    </w:p>
    <w:p w:rsidR="002F32EA" w:rsidRDefault="002F32EA" w:rsidP="001E5633">
      <w:pPr>
        <w:ind w:left="5387"/>
        <w:rPr>
          <w:sz w:val="28"/>
          <w:szCs w:val="28"/>
        </w:rPr>
      </w:pPr>
    </w:p>
    <w:p w:rsidR="00754D33" w:rsidRPr="006255D1" w:rsidRDefault="002F32EA" w:rsidP="001E5633">
      <w:pPr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754D33" w:rsidRPr="006255D1">
        <w:rPr>
          <w:sz w:val="28"/>
          <w:szCs w:val="28"/>
        </w:rPr>
        <w:t>Приложение</w:t>
      </w:r>
      <w:r w:rsidR="00754D33">
        <w:rPr>
          <w:sz w:val="28"/>
          <w:szCs w:val="28"/>
        </w:rPr>
        <w:t xml:space="preserve"> </w:t>
      </w:r>
      <w:r w:rsidR="00754D33" w:rsidRPr="006255D1">
        <w:rPr>
          <w:sz w:val="28"/>
          <w:szCs w:val="28"/>
        </w:rPr>
        <w:t>1</w:t>
      </w:r>
      <w:r w:rsidR="00754D33">
        <w:rPr>
          <w:sz w:val="28"/>
          <w:szCs w:val="28"/>
        </w:rPr>
        <w:t xml:space="preserve"> </w:t>
      </w:r>
    </w:p>
    <w:p w:rsidR="00754D33" w:rsidRPr="006255D1" w:rsidRDefault="00754D33" w:rsidP="001E5633">
      <w:pPr>
        <w:ind w:left="5387"/>
        <w:rPr>
          <w:sz w:val="28"/>
          <w:szCs w:val="28"/>
        </w:rPr>
      </w:pPr>
      <w:r w:rsidRPr="006255D1">
        <w:rPr>
          <w:sz w:val="28"/>
          <w:szCs w:val="28"/>
        </w:rPr>
        <w:t>к муниципальной программе Воробьевского муниципального района Воронежской области «Развитие культуры и туризма» на 2017-2020 годы</w:t>
      </w:r>
    </w:p>
    <w:p w:rsidR="00754D33" w:rsidRDefault="00754D33" w:rsidP="00754D33"/>
    <w:p w:rsidR="00754D33" w:rsidRPr="006255D1" w:rsidRDefault="00FD396D" w:rsidP="00754D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54D33" w:rsidRPr="006255D1">
        <w:rPr>
          <w:b/>
          <w:sz w:val="28"/>
          <w:szCs w:val="28"/>
        </w:rPr>
        <w:t>ероприятия</w:t>
      </w:r>
    </w:p>
    <w:p w:rsidR="00754D33" w:rsidRPr="002F32EA" w:rsidRDefault="00754D33" w:rsidP="00754D33">
      <w:pPr>
        <w:jc w:val="center"/>
        <w:rPr>
          <w:b/>
          <w:sz w:val="28"/>
          <w:szCs w:val="28"/>
        </w:rPr>
      </w:pPr>
      <w:r w:rsidRPr="002F32EA">
        <w:rPr>
          <w:b/>
          <w:sz w:val="28"/>
          <w:szCs w:val="28"/>
        </w:rPr>
        <w:t>по реализации муниципальной программы Воробьевского муниципал</w:t>
      </w:r>
      <w:r w:rsidRPr="002F32EA">
        <w:rPr>
          <w:b/>
          <w:sz w:val="28"/>
          <w:szCs w:val="28"/>
        </w:rPr>
        <w:t>ь</w:t>
      </w:r>
      <w:r w:rsidRPr="002F32EA">
        <w:rPr>
          <w:b/>
          <w:sz w:val="28"/>
          <w:szCs w:val="28"/>
        </w:rPr>
        <w:t>ного района Воронежской области «Развитие культуры и туризма» на 2017-2020 годы</w:t>
      </w:r>
    </w:p>
    <w:p w:rsidR="00754D33" w:rsidRPr="002F32EA" w:rsidRDefault="00754D33" w:rsidP="00754D33"/>
    <w:tbl>
      <w:tblPr>
        <w:tblW w:w="5000" w:type="pct"/>
        <w:tblLayout w:type="fixed"/>
        <w:tblLook w:val="0000"/>
      </w:tblPr>
      <w:tblGrid>
        <w:gridCol w:w="533"/>
        <w:gridCol w:w="2354"/>
        <w:gridCol w:w="1364"/>
        <w:gridCol w:w="1511"/>
        <w:gridCol w:w="1365"/>
        <w:gridCol w:w="1221"/>
        <w:gridCol w:w="1221"/>
      </w:tblGrid>
      <w:tr w:rsidR="00754D33" w:rsidRPr="002F32EA" w:rsidTr="00FD396D">
        <w:trPr>
          <w:trHeight w:val="20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 xml:space="preserve">№ </w:t>
            </w:r>
            <w:proofErr w:type="gramStart"/>
            <w:r w:rsidRPr="002F32EA">
              <w:t>п</w:t>
            </w:r>
            <w:proofErr w:type="gramEnd"/>
            <w:r w:rsidRPr="002F32EA">
              <w:t>/п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>Наименование м</w:t>
            </w:r>
            <w:r w:rsidRPr="002F32EA">
              <w:t>е</w:t>
            </w:r>
            <w:r w:rsidRPr="002F32EA">
              <w:t>роприятия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>Всего</w:t>
            </w:r>
          </w:p>
          <w:p w:rsidR="00754D33" w:rsidRPr="002F32EA" w:rsidRDefault="00754D33" w:rsidP="00754D33">
            <w:pPr>
              <w:jc w:val="center"/>
            </w:pPr>
            <w:r w:rsidRPr="002F32EA">
              <w:t>Тыс</w:t>
            </w:r>
            <w:proofErr w:type="gramStart"/>
            <w:r w:rsidRPr="002F32EA">
              <w:t>.р</w:t>
            </w:r>
            <w:proofErr w:type="gramEnd"/>
            <w:r w:rsidRPr="002F32EA">
              <w:t>уб.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>Федерал</w:t>
            </w:r>
            <w:r w:rsidRPr="002F32EA">
              <w:t>ь</w:t>
            </w:r>
            <w:r w:rsidRPr="002F32EA">
              <w:t>ный бюджет</w:t>
            </w:r>
          </w:p>
          <w:p w:rsidR="00754D33" w:rsidRPr="002F32EA" w:rsidRDefault="00754D33" w:rsidP="00754D33">
            <w:pPr>
              <w:jc w:val="center"/>
            </w:pPr>
            <w:r w:rsidRPr="002F32EA">
              <w:t>Тыс</w:t>
            </w:r>
            <w:proofErr w:type="gramStart"/>
            <w:r w:rsidRPr="002F32EA">
              <w:t>.р</w:t>
            </w:r>
            <w:proofErr w:type="gramEnd"/>
            <w:r w:rsidRPr="002F32EA">
              <w:t>уб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>Областной бюджет</w:t>
            </w:r>
          </w:p>
          <w:p w:rsidR="00754D33" w:rsidRPr="002F32EA" w:rsidRDefault="00754D33" w:rsidP="00754D33">
            <w:pPr>
              <w:jc w:val="center"/>
            </w:pPr>
            <w:r w:rsidRPr="002F32EA">
              <w:t>Тыс</w:t>
            </w:r>
            <w:proofErr w:type="gramStart"/>
            <w:r w:rsidRPr="002F32EA">
              <w:t>.р</w:t>
            </w:r>
            <w:proofErr w:type="gramEnd"/>
            <w:r w:rsidRPr="002F32EA">
              <w:t>уб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>Местный бюджет</w:t>
            </w:r>
          </w:p>
          <w:p w:rsidR="00754D33" w:rsidRPr="002F32EA" w:rsidRDefault="00754D33" w:rsidP="00754D33">
            <w:pPr>
              <w:jc w:val="center"/>
            </w:pPr>
            <w:r w:rsidRPr="002F32EA">
              <w:t>Тыс</w:t>
            </w:r>
            <w:proofErr w:type="gramStart"/>
            <w:r w:rsidRPr="002F32EA">
              <w:t>.р</w:t>
            </w:r>
            <w:proofErr w:type="gramEnd"/>
            <w:r w:rsidRPr="002F32EA">
              <w:t>уб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center"/>
            </w:pPr>
            <w:r w:rsidRPr="002F32EA">
              <w:t>Другие источн</w:t>
            </w:r>
            <w:r w:rsidRPr="002F32EA">
              <w:t>и</w:t>
            </w:r>
            <w:r w:rsidRPr="002F32EA">
              <w:t>ки</w:t>
            </w:r>
          </w:p>
          <w:p w:rsidR="00754D33" w:rsidRPr="002F32EA" w:rsidRDefault="00754D33" w:rsidP="00754D33">
            <w:pPr>
              <w:jc w:val="center"/>
            </w:pPr>
            <w:r w:rsidRPr="002F32EA">
              <w:t>Тыс</w:t>
            </w:r>
            <w:proofErr w:type="gramStart"/>
            <w:r w:rsidRPr="002F32EA">
              <w:t>.р</w:t>
            </w:r>
            <w:proofErr w:type="gramEnd"/>
            <w:r w:rsidRPr="002F32EA">
              <w:t>уб.</w:t>
            </w:r>
          </w:p>
          <w:p w:rsidR="00754D33" w:rsidRPr="002F32EA" w:rsidRDefault="00754D33" w:rsidP="00754D33">
            <w:pPr>
              <w:jc w:val="center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Реконструкция зд</w:t>
            </w:r>
            <w:r w:rsidRPr="002F32EA">
              <w:t>а</w:t>
            </w:r>
            <w:r w:rsidRPr="002F32EA">
              <w:t>ния сельского дома культуры в с. Затон Солонецкого сел</w:t>
            </w:r>
            <w:r w:rsidRPr="002F32EA">
              <w:t>ь</w:t>
            </w:r>
            <w:r w:rsidRPr="002F32EA">
              <w:t>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5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5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 </w:t>
            </w: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r w:rsidRPr="002F32EA">
              <w:t>Капитальный р</w:t>
            </w:r>
            <w:r w:rsidRPr="002F32EA">
              <w:t>е</w:t>
            </w:r>
            <w:r w:rsidRPr="002F32EA">
              <w:t>монт здания сел</w:t>
            </w:r>
            <w:r w:rsidRPr="002F32EA">
              <w:t>ь</w:t>
            </w:r>
            <w:r w:rsidRPr="002F32EA">
              <w:t>ского дома культ</w:t>
            </w:r>
            <w:r w:rsidRPr="002F32EA">
              <w:t>у</w:t>
            </w:r>
            <w:r w:rsidRPr="002F32EA">
              <w:t>ры в с. Березовка Березовского сел</w:t>
            </w:r>
            <w:r w:rsidRPr="002F32EA">
              <w:t>ь</w:t>
            </w:r>
            <w:r w:rsidRPr="002F32EA">
              <w:t>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1566,8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0431,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135,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Текущий ремонт здания сельского дома культуры в с. Рудня Воробьевск</w:t>
            </w:r>
            <w:r w:rsidRPr="002F32EA">
              <w:t>о</w:t>
            </w:r>
            <w:r w:rsidRPr="002F32EA">
              <w:t>го сельского пос</w:t>
            </w:r>
            <w:r w:rsidRPr="002F32EA">
              <w:t>е</w:t>
            </w:r>
            <w:r w:rsidRPr="002F32EA">
              <w:t>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807,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4899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 xml:space="preserve"> 86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43,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r w:rsidRPr="002F32EA"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Капитальный р</w:t>
            </w:r>
            <w:r w:rsidRPr="002F32EA">
              <w:t>е</w:t>
            </w:r>
            <w:r w:rsidRPr="002F32EA">
              <w:t>монт здания сел</w:t>
            </w:r>
            <w:r w:rsidRPr="002F32EA">
              <w:t>ь</w:t>
            </w:r>
            <w:r w:rsidRPr="002F32EA">
              <w:t>ского дома культ</w:t>
            </w:r>
            <w:r w:rsidRPr="002F32EA">
              <w:t>у</w:t>
            </w:r>
            <w:r w:rsidRPr="002F32EA">
              <w:t>ры в с. Никольское 1 Никольского 1 сель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3966,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2704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261,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r w:rsidRPr="002F32EA"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Реконструкция зд</w:t>
            </w:r>
            <w:r w:rsidRPr="002F32EA">
              <w:t>а</w:t>
            </w:r>
            <w:r w:rsidRPr="002F32EA">
              <w:t xml:space="preserve">ния сельского дома культуры в с. </w:t>
            </w:r>
            <w:proofErr w:type="gramStart"/>
            <w:r w:rsidRPr="002F32EA">
              <w:t>М</w:t>
            </w:r>
            <w:r w:rsidRPr="002F32EA">
              <w:t>у</w:t>
            </w:r>
            <w:r w:rsidRPr="002F32EA">
              <w:t>жичье</w:t>
            </w:r>
            <w:proofErr w:type="gramEnd"/>
            <w:r w:rsidRPr="002F32EA">
              <w:t xml:space="preserve"> Березовского сельского по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0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4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r w:rsidRPr="002F32EA"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Укрепление матер</w:t>
            </w:r>
            <w:r w:rsidRPr="002F32EA">
              <w:t>и</w:t>
            </w:r>
            <w:r w:rsidRPr="002F32EA">
              <w:t>ально-технической базы учреждений культур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2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86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 xml:space="preserve">0,8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  <w:r w:rsidRPr="002F32EA"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r w:rsidRPr="002F32EA">
              <w:t>Модернизация м</w:t>
            </w:r>
            <w:r w:rsidRPr="002F32EA">
              <w:t>а</w:t>
            </w:r>
            <w:r w:rsidRPr="002F32EA">
              <w:t>териально-технической базы МКУ ДО «Вороб</w:t>
            </w:r>
            <w:r w:rsidRPr="002F32EA">
              <w:t>ь</w:t>
            </w:r>
            <w:r w:rsidRPr="002F32EA">
              <w:t>евская ДШИ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4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  <w:r w:rsidRPr="002F32EA"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Комплектование книжного фонда, компьютеризация и укрепление матер</w:t>
            </w:r>
            <w:r w:rsidRPr="002F32EA">
              <w:t>и</w:t>
            </w:r>
            <w:r w:rsidRPr="002F32EA">
              <w:t>ально-технической базы сельских би</w:t>
            </w:r>
            <w:r w:rsidRPr="002F32EA">
              <w:t>б</w:t>
            </w:r>
            <w:r w:rsidRPr="002F32EA">
              <w:t>лиоте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6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1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79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7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0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0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r w:rsidRPr="002F32EA">
              <w:t>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Приобретение ор</w:t>
            </w:r>
            <w:r w:rsidRPr="002F32EA">
              <w:t>г</w:t>
            </w:r>
            <w:r w:rsidRPr="002F32EA">
              <w:t>техники и подкл</w:t>
            </w:r>
            <w:r w:rsidRPr="002F32EA">
              <w:t>ю</w:t>
            </w:r>
            <w:r w:rsidRPr="002F32EA">
              <w:t>чение к сети инте</w:t>
            </w:r>
            <w:r w:rsidRPr="002F32EA">
              <w:t>р</w:t>
            </w:r>
            <w:r w:rsidRPr="002F32EA">
              <w:t>нет библиотек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81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68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r w:rsidRPr="002F32EA">
              <w:t>10</w:t>
            </w:r>
          </w:p>
        </w:tc>
        <w:tc>
          <w:tcPr>
            <w:tcW w:w="235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Государственная поддержка лучших работников мун</w:t>
            </w:r>
            <w:r w:rsidRPr="002F32EA">
              <w:t>и</w:t>
            </w:r>
            <w:r w:rsidRPr="002F32EA">
              <w:t>ципальных учре</w:t>
            </w:r>
            <w:r w:rsidRPr="002F32EA">
              <w:t>ж</w:t>
            </w:r>
            <w:r w:rsidRPr="002F32EA">
              <w:t>дений культуры, н</w:t>
            </w:r>
            <w:r w:rsidRPr="002F32EA">
              <w:t>а</w:t>
            </w:r>
            <w:r w:rsidRPr="002F32EA">
              <w:t>ходящихся на те</w:t>
            </w:r>
            <w:r w:rsidRPr="002F32EA">
              <w:t>р</w:t>
            </w:r>
            <w:r w:rsidRPr="002F32EA">
              <w:t>ритории сельских поселений»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00,7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8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0,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r w:rsidRPr="002F32EA"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Организация музея Воробьевского м</w:t>
            </w:r>
            <w:r w:rsidRPr="002F32EA">
              <w:t>у</w:t>
            </w:r>
            <w:r w:rsidRPr="002F32EA">
              <w:t>ниципального ра</w:t>
            </w:r>
            <w:r w:rsidRPr="002F32EA">
              <w:t>й</w:t>
            </w:r>
            <w:r w:rsidRPr="002F32EA">
              <w:t>о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 xml:space="preserve">2016 год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/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  <w:r w:rsidRPr="002F32EA"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Проведение фест</w:t>
            </w:r>
            <w:r w:rsidRPr="002F32EA">
              <w:t>и</w:t>
            </w:r>
            <w:r w:rsidRPr="002F32EA">
              <w:t>валя фольклора и ремесел «Русь п</w:t>
            </w:r>
            <w:r w:rsidRPr="002F32EA">
              <w:t>е</w:t>
            </w:r>
            <w:r w:rsidRPr="002F32EA">
              <w:t>сенная, Русь маст</w:t>
            </w:r>
            <w:r w:rsidRPr="002F32EA">
              <w:t>е</w:t>
            </w:r>
            <w:r w:rsidRPr="002F32EA">
              <w:t xml:space="preserve">ровая»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6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35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500,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7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4D33" w:rsidRPr="002F32EA" w:rsidRDefault="00754D33" w:rsidP="00754D33">
            <w:pPr>
              <w:jc w:val="right"/>
            </w:pPr>
            <w:r w:rsidRPr="002F32EA">
              <w:t>1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7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5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3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8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155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  <w:r w:rsidRPr="002F32EA">
              <w:t>7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4D33" w:rsidRPr="002F32EA" w:rsidRDefault="00754D33" w:rsidP="00754D33">
            <w:pPr>
              <w:jc w:val="right"/>
            </w:pPr>
            <w:r w:rsidRPr="002F32EA">
              <w:t>3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2F32EA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19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</w:tr>
      <w:tr w:rsidR="00754D33" w:rsidRPr="00A21AA8" w:rsidTr="00FD396D">
        <w:trPr>
          <w:trHeight w:val="20"/>
        </w:trPr>
        <w:tc>
          <w:tcPr>
            <w:tcW w:w="5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both"/>
            </w:pPr>
            <w:r w:rsidRPr="002F32EA">
              <w:t>2020 го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4D33" w:rsidRPr="002F32EA" w:rsidRDefault="00754D33" w:rsidP="00754D33">
            <w:pPr>
              <w:jc w:val="right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4D33" w:rsidRPr="00A21AA8" w:rsidRDefault="00754D33" w:rsidP="00754D33">
            <w:pPr>
              <w:jc w:val="right"/>
            </w:pPr>
          </w:p>
        </w:tc>
      </w:tr>
    </w:tbl>
    <w:p w:rsidR="00754D33" w:rsidRDefault="00FD5612" w:rsidP="00FD5612">
      <w:pPr>
        <w:pStyle w:val="af"/>
        <w:jc w:val="both"/>
      </w:pPr>
      <w:r>
        <w:t>.»</w:t>
      </w:r>
    </w:p>
    <w:p w:rsidR="00323DFE" w:rsidRPr="000A2E7D" w:rsidRDefault="00323DFE" w:rsidP="00754D33">
      <w:pPr>
        <w:rPr>
          <w:sz w:val="28"/>
          <w:szCs w:val="28"/>
        </w:rPr>
      </w:pPr>
    </w:p>
    <w:p w:rsidR="00323DFE" w:rsidRPr="000A2E7D" w:rsidRDefault="00323DFE" w:rsidP="00156A7F">
      <w:pPr>
        <w:spacing w:after="200" w:line="276" w:lineRule="auto"/>
        <w:rPr>
          <w:sz w:val="28"/>
          <w:szCs w:val="28"/>
        </w:rPr>
      </w:pPr>
    </w:p>
    <w:p w:rsidR="00323DFE" w:rsidRPr="000A2E7D" w:rsidRDefault="00323DFE" w:rsidP="000A2E7D">
      <w:pPr>
        <w:ind w:firstLine="709"/>
        <w:jc w:val="both"/>
        <w:rPr>
          <w:sz w:val="28"/>
          <w:szCs w:val="28"/>
        </w:rPr>
      </w:pPr>
    </w:p>
    <w:sectPr w:rsidR="00323DFE" w:rsidRPr="000A2E7D" w:rsidSect="007F7244">
      <w:pgSz w:w="11905" w:h="16837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30D"/>
    <w:multiLevelType w:val="singleLevel"/>
    <w:tmpl w:val="FD740A8A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14B92E94"/>
    <w:multiLevelType w:val="singleLevel"/>
    <w:tmpl w:val="3E5A8ADA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0F6C0F"/>
    <w:multiLevelType w:val="singleLevel"/>
    <w:tmpl w:val="B1B2A29E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58B84C3C"/>
    <w:multiLevelType w:val="singleLevel"/>
    <w:tmpl w:val="9A5071E2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C5A3F"/>
    <w:multiLevelType w:val="singleLevel"/>
    <w:tmpl w:val="EE168B5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70757A5B"/>
    <w:multiLevelType w:val="hybridMultilevel"/>
    <w:tmpl w:val="747E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2C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46DBC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7D2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2E7D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0CC4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3D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A7F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633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1EB3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16A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2A89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9D1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1B0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2EA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3CE8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3DFE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5E0C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C2D"/>
    <w:rsid w:val="003958FD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C67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1DA6"/>
    <w:rsid w:val="00412007"/>
    <w:rsid w:val="004126AC"/>
    <w:rsid w:val="00412C49"/>
    <w:rsid w:val="00413B3A"/>
    <w:rsid w:val="00414C74"/>
    <w:rsid w:val="0041501F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25F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33E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579F2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6E2E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24E"/>
    <w:rsid w:val="004C2486"/>
    <w:rsid w:val="004C2C6D"/>
    <w:rsid w:val="004C34E3"/>
    <w:rsid w:val="004C3707"/>
    <w:rsid w:val="004C3B5C"/>
    <w:rsid w:val="004C3D49"/>
    <w:rsid w:val="004C3DCF"/>
    <w:rsid w:val="004C3FE5"/>
    <w:rsid w:val="004C463B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5E04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42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AEF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0A13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20B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668D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6BD1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3420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65F7"/>
    <w:rsid w:val="00697936"/>
    <w:rsid w:val="00697B8E"/>
    <w:rsid w:val="006A033C"/>
    <w:rsid w:val="006A194A"/>
    <w:rsid w:val="006A1B7C"/>
    <w:rsid w:val="006A2510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0B62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0BEB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2B8F"/>
    <w:rsid w:val="0073387D"/>
    <w:rsid w:val="00733BB7"/>
    <w:rsid w:val="00733BFE"/>
    <w:rsid w:val="00733C4C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356B"/>
    <w:rsid w:val="00754AB5"/>
    <w:rsid w:val="00754D33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1F7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244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031A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3FC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33B3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2196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4F05"/>
    <w:rsid w:val="0090539A"/>
    <w:rsid w:val="0090555B"/>
    <w:rsid w:val="00905648"/>
    <w:rsid w:val="00906B08"/>
    <w:rsid w:val="00907C2A"/>
    <w:rsid w:val="00907E81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5A9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19ED"/>
    <w:rsid w:val="00AD23D8"/>
    <w:rsid w:val="00AD29C4"/>
    <w:rsid w:val="00AD3E94"/>
    <w:rsid w:val="00AD434F"/>
    <w:rsid w:val="00AD472E"/>
    <w:rsid w:val="00AD4AEF"/>
    <w:rsid w:val="00AD5CF6"/>
    <w:rsid w:val="00AD6E8B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3B34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80A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6EA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1750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6D2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1AC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34A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8AC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1AD7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2D2E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58FA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04D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EF7E42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3D3F"/>
    <w:rsid w:val="00FA466C"/>
    <w:rsid w:val="00FA487C"/>
    <w:rsid w:val="00FA5443"/>
    <w:rsid w:val="00FA5AE2"/>
    <w:rsid w:val="00FA5D0B"/>
    <w:rsid w:val="00FA5F2E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96D"/>
    <w:rsid w:val="00FD3F42"/>
    <w:rsid w:val="00FD413F"/>
    <w:rsid w:val="00FD4ED5"/>
    <w:rsid w:val="00FD5612"/>
    <w:rsid w:val="00FD5712"/>
    <w:rsid w:val="00FD57F4"/>
    <w:rsid w:val="00FD5E1D"/>
    <w:rsid w:val="00FD6124"/>
    <w:rsid w:val="00FD6642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D1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F3505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6E0B6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3"/>
    <w:rsid w:val="00AF3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AF3B34"/>
    <w:pPr>
      <w:widowControl w:val="0"/>
      <w:shd w:val="clear" w:color="auto" w:fill="FFFFFF"/>
      <w:spacing w:before="1560" w:after="540" w:line="298" w:lineRule="exact"/>
      <w:ind w:hanging="640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2625F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99"/>
    <w:locked/>
    <w:rsid w:val="0075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54D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54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D1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F3505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D41AD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41AD7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C126D2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F7C42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F7C42"/>
    <w:pPr>
      <w:widowControl w:val="0"/>
      <w:autoSpaceDE w:val="0"/>
      <w:autoSpaceDN w:val="0"/>
      <w:adjustRightInd w:val="0"/>
      <w:spacing w:line="32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F7C42"/>
    <w:pPr>
      <w:widowControl w:val="0"/>
      <w:autoSpaceDE w:val="0"/>
      <w:autoSpaceDN w:val="0"/>
      <w:adjustRightInd w:val="0"/>
      <w:spacing w:line="479" w:lineRule="exact"/>
      <w:ind w:firstLine="701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F7C42"/>
    <w:pPr>
      <w:widowControl w:val="0"/>
      <w:autoSpaceDE w:val="0"/>
      <w:autoSpaceDN w:val="0"/>
      <w:adjustRightInd w:val="0"/>
      <w:spacing w:line="487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F7C42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F7C42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F7C4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F7C42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4F7C4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4F7C42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F7C42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4F7C4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1">
    <w:name w:val="Font Style21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4F7C4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4F7C4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4F7C42"/>
    <w:rPr>
      <w:rFonts w:ascii="Times New Roman" w:hAnsi="Times New Roman" w:cs="Times New Roman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7C4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4F7C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6E0B6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3"/>
    <w:rsid w:val="00AF3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AF3B34"/>
    <w:pPr>
      <w:widowControl w:val="0"/>
      <w:shd w:val="clear" w:color="auto" w:fill="FFFFFF"/>
      <w:spacing w:before="1560" w:after="540" w:line="298" w:lineRule="exact"/>
      <w:ind w:hanging="640"/>
    </w:pPr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2625F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99"/>
    <w:locked/>
    <w:rsid w:val="0075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54D3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54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7583-6803-47A5-B65B-16CAC44D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NPoltarakova</cp:lastModifiedBy>
  <cp:revision>7</cp:revision>
  <cp:lastPrinted>2018-03-30T07:41:00Z</cp:lastPrinted>
  <dcterms:created xsi:type="dcterms:W3CDTF">2018-03-30T07:04:00Z</dcterms:created>
  <dcterms:modified xsi:type="dcterms:W3CDTF">2018-05-22T08:24:00Z</dcterms:modified>
</cp:coreProperties>
</file>